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81"/>
        <w:gridCol w:w="1452"/>
        <w:gridCol w:w="500"/>
        <w:gridCol w:w="453"/>
        <w:gridCol w:w="1574"/>
        <w:gridCol w:w="425"/>
        <w:gridCol w:w="759"/>
      </w:tblGrid>
      <w:tr w:rsidR="001902F6" w:rsidTr="001902F6">
        <w:trPr>
          <w:trHeight w:val="292"/>
          <w:jc w:val="center"/>
        </w:trPr>
        <w:tc>
          <w:tcPr>
            <w:tcW w:w="10044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Default="001902F6" w:rsidP="00846A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ERIMENTO PARA CADASTRAMENTO</w:t>
            </w:r>
          </w:p>
        </w:tc>
      </w:tr>
      <w:tr w:rsidR="001902F6" w:rsidTr="00FC6439">
        <w:trPr>
          <w:trHeight w:val="1268"/>
          <w:jc w:val="center"/>
        </w:trPr>
        <w:tc>
          <w:tcPr>
            <w:tcW w:w="4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Default="001902F6" w:rsidP="00846A75">
            <w:pPr>
              <w:jc w:val="center"/>
              <w:rPr>
                <w:sz w:val="8"/>
              </w:rPr>
            </w:pPr>
          </w:p>
          <w:p w:rsidR="001902F6" w:rsidRPr="001902F6" w:rsidRDefault="001902F6" w:rsidP="001902F6">
            <w:pPr>
              <w:jc w:val="center"/>
              <w:rPr>
                <w:b/>
                <w:sz w:val="24"/>
                <w:szCs w:val="24"/>
              </w:rPr>
            </w:pPr>
            <w:r w:rsidRPr="001902F6">
              <w:rPr>
                <w:b/>
                <w:sz w:val="24"/>
                <w:szCs w:val="24"/>
              </w:rPr>
              <w:t>GRANDE GERADOR</w:t>
            </w:r>
          </w:p>
          <w:p w:rsidR="001902F6" w:rsidRPr="001902F6" w:rsidRDefault="001902F6" w:rsidP="001902F6">
            <w:pPr>
              <w:jc w:val="center"/>
              <w:rPr>
                <w:b/>
                <w:sz w:val="24"/>
                <w:szCs w:val="24"/>
              </w:rPr>
            </w:pPr>
            <w:r w:rsidRPr="001902F6">
              <w:rPr>
                <w:b/>
                <w:sz w:val="24"/>
                <w:szCs w:val="24"/>
              </w:rPr>
              <w:t>DE</w:t>
            </w:r>
          </w:p>
          <w:p w:rsidR="001902F6" w:rsidRDefault="001902F6" w:rsidP="001902F6">
            <w:pPr>
              <w:jc w:val="center"/>
              <w:rPr>
                <w:sz w:val="28"/>
                <w:szCs w:val="28"/>
              </w:rPr>
            </w:pPr>
            <w:r w:rsidRPr="001902F6">
              <w:rPr>
                <w:b/>
                <w:sz w:val="24"/>
                <w:szCs w:val="24"/>
              </w:rPr>
              <w:t>RESÍDUOS SÓLIDOS</w:t>
            </w:r>
          </w:p>
        </w:tc>
        <w:tc>
          <w:tcPr>
            <w:tcW w:w="516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7372DF" w:rsidRDefault="001902F6" w:rsidP="00846A75">
            <w:pPr>
              <w:jc w:val="center"/>
              <w:rPr>
                <w:b/>
                <w:sz w:val="22"/>
                <w:szCs w:val="22"/>
              </w:rPr>
            </w:pPr>
            <w:r w:rsidRPr="007372DF">
              <w:rPr>
                <w:b/>
                <w:sz w:val="22"/>
                <w:szCs w:val="22"/>
              </w:rPr>
              <w:t>PROTOCOLO</w:t>
            </w:r>
          </w:p>
          <w:p w:rsidR="001902F6" w:rsidRPr="007372DF" w:rsidRDefault="001902F6" w:rsidP="00846A75">
            <w:pPr>
              <w:rPr>
                <w:sz w:val="22"/>
                <w:szCs w:val="22"/>
              </w:rPr>
            </w:pPr>
          </w:p>
          <w:p w:rsidR="001902F6" w:rsidRPr="007372DF" w:rsidRDefault="001902F6" w:rsidP="00846A75">
            <w:pPr>
              <w:rPr>
                <w:sz w:val="22"/>
                <w:szCs w:val="22"/>
              </w:rPr>
            </w:pPr>
          </w:p>
          <w:p w:rsidR="001902F6" w:rsidRPr="009F3253" w:rsidRDefault="00E32C43" w:rsidP="00E3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1902F6" w:rsidRPr="007372DF">
              <w:rPr>
                <w:sz w:val="22"/>
                <w:szCs w:val="22"/>
              </w:rPr>
              <w:t>)</w:t>
            </w:r>
          </w:p>
        </w:tc>
      </w:tr>
      <w:tr w:rsidR="001902F6" w:rsidTr="00FC6439">
        <w:trPr>
          <w:trHeight w:val="274"/>
          <w:jc w:val="center"/>
        </w:trPr>
        <w:tc>
          <w:tcPr>
            <w:tcW w:w="48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>I - Identificação da Empresa interessada</w:t>
            </w:r>
          </w:p>
        </w:tc>
        <w:tc>
          <w:tcPr>
            <w:tcW w:w="5163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Default="001902F6" w:rsidP="00846A75">
            <w:pPr>
              <w:rPr>
                <w:sz w:val="24"/>
              </w:rPr>
            </w:pPr>
          </w:p>
        </w:tc>
      </w:tr>
      <w:tr w:rsidR="001902F6" w:rsidTr="001902F6">
        <w:trPr>
          <w:trHeight w:val="292"/>
          <w:jc w:val="center"/>
        </w:trPr>
        <w:tc>
          <w:tcPr>
            <w:tcW w:w="10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  1. Razão Social: </w:t>
            </w:r>
            <w:bookmarkStart w:id="0" w:name="Texto1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0"/>
            <w:r w:rsidRPr="001902F6">
              <w:rPr>
                <w:sz w:val="22"/>
                <w:szCs w:val="22"/>
              </w:rPr>
              <w:t xml:space="preserve">                                    </w:t>
            </w:r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1902F6" w:rsidTr="00FC6439">
        <w:trPr>
          <w:trHeight w:val="292"/>
          <w:jc w:val="center"/>
        </w:trPr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  2. CNPJ: </w:t>
            </w:r>
            <w:bookmarkStart w:id="1" w:name="Texto2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</w:p>
        </w:tc>
        <w:tc>
          <w:tcPr>
            <w:tcW w:w="5163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FC6439" w:rsidP="0084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M: </w:t>
            </w:r>
          </w:p>
        </w:tc>
      </w:tr>
      <w:tr w:rsidR="001902F6" w:rsidTr="001902F6">
        <w:trPr>
          <w:trHeight w:val="274"/>
          <w:jc w:val="center"/>
        </w:trPr>
        <w:tc>
          <w:tcPr>
            <w:tcW w:w="10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  3. Endereço: </w:t>
            </w:r>
            <w:bookmarkStart w:id="2" w:name="Texto3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2"/>
          </w:p>
        </w:tc>
      </w:tr>
      <w:tr w:rsidR="001902F6" w:rsidTr="001902F6">
        <w:trPr>
          <w:trHeight w:val="274"/>
          <w:jc w:val="center"/>
        </w:trPr>
        <w:tc>
          <w:tcPr>
            <w:tcW w:w="10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  4. Complemento: </w:t>
            </w:r>
            <w:bookmarkStart w:id="3" w:name="Texto21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3"/>
          </w:p>
        </w:tc>
      </w:tr>
      <w:tr w:rsidR="001902F6" w:rsidTr="00FC6439">
        <w:trPr>
          <w:trHeight w:val="274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  5. Telefone:</w:t>
            </w:r>
            <w:proofErr w:type="gramStart"/>
            <w:r w:rsidRPr="001902F6">
              <w:rPr>
                <w:sz w:val="22"/>
                <w:szCs w:val="22"/>
              </w:rPr>
              <w:t xml:space="preserve">  </w:t>
            </w:r>
            <w:bookmarkStart w:id="4" w:name="Texto4"/>
            <w:proofErr w:type="gramEnd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4"/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6. E-mail: </w:t>
            </w:r>
            <w:bookmarkStart w:id="5" w:name="Texto5"/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bookmarkEnd w:id="5"/>
            <w:r w:rsidRPr="001902F6"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1902F6" w:rsidTr="00FC6439">
        <w:trPr>
          <w:trHeight w:val="274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FC6439" w:rsidP="00846A7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21" style="position:absolute;margin-left:198.2pt;margin-top:2.2pt;width:9.75pt;height:9pt;z-index:251663360;mso-position-horizontal-relative:text;mso-position-vertical-relative:text"/>
              </w:pict>
            </w:r>
            <w:r w:rsidR="001902F6" w:rsidRPr="001902F6">
              <w:rPr>
                <w:sz w:val="22"/>
                <w:szCs w:val="22"/>
              </w:rPr>
              <w:t xml:space="preserve"> - Requer inscrição no cadastro AMLURB</w:t>
            </w:r>
            <w:r w:rsidR="007372DF">
              <w:rPr>
                <w:sz w:val="22"/>
                <w:szCs w:val="22"/>
              </w:rPr>
              <w:t>:</w:t>
            </w:r>
          </w:p>
        </w:tc>
        <w:tc>
          <w:tcPr>
            <w:tcW w:w="5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FC6439" w:rsidP="00846A7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422" style="position:absolute;margin-left:201.65pt;margin-top:2.2pt;width:9.75pt;height:9pt;z-index:251664384;mso-position-horizontal-relative:text;mso-position-vertical-relative:text"/>
              </w:pict>
            </w:r>
            <w:r w:rsidR="001902F6" w:rsidRPr="001902F6">
              <w:rPr>
                <w:sz w:val="22"/>
                <w:szCs w:val="22"/>
              </w:rPr>
              <w:t xml:space="preserve"> - Requer renovação de cadastro AMLURB</w:t>
            </w:r>
            <w:r w:rsidR="007372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02F6" w:rsidRPr="001902F6" w:rsidTr="00FC6439">
        <w:trPr>
          <w:trHeight w:val="540"/>
          <w:jc w:val="center"/>
        </w:trPr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FE4D9B" w:rsidP="00846A7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Line 45" o:spid="_x0000_s1416" style="position:absolute;margin-left:86.95pt;margin-top:20.8pt;width:85.05pt;height:0;z-index:251660288;visibility:visible;mso-position-horizontal-relative:text;mso-position-vertical-relative:text" coordsize="1080135,0" o:spt="100" adj="0,,0" path="m,l1080135,1e" filled="f" strokeweight=".26467mm">
                  <v:stroke joinstyle="round"/>
                  <v:formulas/>
                  <v:path arrowok="t" o:connecttype="custom" o:connectlocs="540068,0;1080135,0;540068,0;0,0;0,0;1080135,1" o:connectangles="270,0,90,180,90,270" textboxrect="0,0,1080135,0"/>
                </v:shape>
              </w:pict>
            </w:r>
            <w:r w:rsidR="001902F6" w:rsidRPr="001902F6">
              <w:rPr>
                <w:b/>
                <w:sz w:val="22"/>
                <w:szCs w:val="22"/>
              </w:rPr>
              <w:t>II – Recebido em</w:t>
            </w:r>
            <w:r w:rsidR="001902F6" w:rsidRPr="001902F6">
              <w:rPr>
                <w:sz w:val="22"/>
                <w:szCs w:val="22"/>
              </w:rPr>
              <w:t xml:space="preserve">         /          / </w:t>
            </w: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>__________________________________</w:t>
            </w:r>
          </w:p>
          <w:p w:rsidR="001902F6" w:rsidRPr="001902F6" w:rsidRDefault="001902F6" w:rsidP="00846A75">
            <w:pPr>
              <w:jc w:val="center"/>
            </w:pPr>
            <w:r w:rsidRPr="001902F6">
              <w:t>Carimbo e Assinatura do Funcionário</w:t>
            </w:r>
          </w:p>
          <w:p w:rsidR="001902F6" w:rsidRPr="001902F6" w:rsidRDefault="001902F6" w:rsidP="00E32C43">
            <w:pPr>
              <w:jc w:val="center"/>
              <w:rPr>
                <w:sz w:val="22"/>
                <w:szCs w:val="22"/>
              </w:rPr>
            </w:pPr>
            <w:r w:rsidRPr="001902F6">
              <w:t>AMLURB</w:t>
            </w:r>
          </w:p>
        </w:tc>
        <w:tc>
          <w:tcPr>
            <w:tcW w:w="51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>III - Termos em que pede deferimento</w:t>
            </w: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</w:p>
        </w:tc>
      </w:tr>
      <w:tr w:rsidR="001902F6" w:rsidRPr="001902F6" w:rsidTr="00FC6439">
        <w:trPr>
          <w:trHeight w:val="360"/>
          <w:jc w:val="center"/>
        </w:trPr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>São Paulo,</w:t>
            </w:r>
            <w:proofErr w:type="gramStart"/>
            <w:r w:rsidRPr="001902F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0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bookmarkStart w:id="6" w:name="Texto6"/>
            <w:proofErr w:type="gramEnd"/>
            <w:r w:rsidRPr="001902F6">
              <w:rPr>
                <w:sz w:val="22"/>
                <w:szCs w:val="22"/>
              </w:rPr>
              <w:t> </w:t>
            </w:r>
            <w:r w:rsidRPr="001902F6">
              <w:rPr>
                <w:sz w:val="22"/>
                <w:szCs w:val="22"/>
              </w:rPr>
              <w:t> </w:t>
            </w:r>
            <w:bookmarkEnd w:id="6"/>
          </w:p>
        </w:tc>
        <w:tc>
          <w:tcPr>
            <w:tcW w:w="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proofErr w:type="gramStart"/>
            <w:r w:rsidRPr="001902F6">
              <w:rPr>
                <w:b/>
                <w:sz w:val="22"/>
                <w:szCs w:val="22"/>
              </w:rPr>
              <w:t>de</w:t>
            </w:r>
            <w:proofErr w:type="gramEnd"/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bookmarkStart w:id="7" w:name="Dropdown2"/>
            <w:bookmarkEnd w:id="7"/>
          </w:p>
        </w:tc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proofErr w:type="gramStart"/>
            <w:r w:rsidRPr="001902F6">
              <w:rPr>
                <w:b/>
                <w:sz w:val="22"/>
                <w:szCs w:val="22"/>
              </w:rPr>
              <w:t>de</w:t>
            </w:r>
            <w:proofErr w:type="gramEnd"/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> </w:t>
            </w:r>
            <w:r w:rsidRPr="001902F6">
              <w:rPr>
                <w:b/>
                <w:sz w:val="22"/>
                <w:szCs w:val="22"/>
              </w:rPr>
              <w:t> </w:t>
            </w:r>
            <w:r w:rsidRPr="001902F6">
              <w:rPr>
                <w:b/>
                <w:sz w:val="22"/>
                <w:szCs w:val="22"/>
              </w:rPr>
              <w:t> </w:t>
            </w:r>
            <w:r w:rsidRPr="001902F6">
              <w:rPr>
                <w:b/>
                <w:sz w:val="22"/>
                <w:szCs w:val="22"/>
              </w:rPr>
              <w:t> </w:t>
            </w:r>
            <w:r w:rsidRPr="001902F6">
              <w:rPr>
                <w:b/>
                <w:sz w:val="22"/>
                <w:szCs w:val="22"/>
              </w:rPr>
              <w:t> </w:t>
            </w:r>
          </w:p>
        </w:tc>
      </w:tr>
      <w:tr w:rsidR="001902F6" w:rsidRPr="001902F6" w:rsidTr="00FC6439">
        <w:trPr>
          <w:trHeight w:val="993"/>
          <w:jc w:val="center"/>
        </w:trPr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</w:tc>
        <w:tc>
          <w:tcPr>
            <w:tcW w:w="5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1902F6">
              <w:rPr>
                <w:sz w:val="22"/>
                <w:szCs w:val="22"/>
              </w:rPr>
              <w:t>______________________________________</w:t>
            </w:r>
          </w:p>
          <w:p w:rsidR="001902F6" w:rsidRPr="001902F6" w:rsidRDefault="001902F6" w:rsidP="001902F6">
            <w:pPr>
              <w:jc w:val="center"/>
              <w:rPr>
                <w:b/>
              </w:rPr>
            </w:pPr>
            <w:r w:rsidRPr="001902F6">
              <w:rPr>
                <w:b/>
              </w:rPr>
              <w:t>Responsável da Empresa Geradora</w:t>
            </w:r>
          </w:p>
        </w:tc>
      </w:tr>
      <w:tr w:rsidR="001902F6" w:rsidRPr="001902F6" w:rsidTr="001902F6">
        <w:trPr>
          <w:trHeight w:val="582"/>
          <w:jc w:val="center"/>
        </w:trPr>
        <w:tc>
          <w:tcPr>
            <w:tcW w:w="10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 xml:space="preserve">IV - Documentos que devem ser anexados a este requerimento em conformidade com o </w:t>
            </w:r>
          </w:p>
          <w:p w:rsidR="001902F6" w:rsidRPr="001902F6" w:rsidRDefault="001902F6" w:rsidP="00846A75">
            <w:pPr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 xml:space="preserve">      Decreto 45.668 de 29/12/2004:</w:t>
            </w:r>
          </w:p>
        </w:tc>
      </w:tr>
      <w:tr w:rsidR="001902F6" w:rsidRPr="001902F6" w:rsidTr="001902F6">
        <w:trPr>
          <w:trHeight w:val="274"/>
          <w:jc w:val="center"/>
        </w:trPr>
        <w:tc>
          <w:tcPr>
            <w:tcW w:w="10044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r w:rsidRPr="001902F6">
              <w:t xml:space="preserve"> - Inscrição no Cadastro Nacional de Pessoas Jurídicas – CNPJ;</w:t>
            </w:r>
          </w:p>
        </w:tc>
      </w:tr>
      <w:tr w:rsidR="001902F6" w:rsidRPr="001902F6" w:rsidTr="001902F6">
        <w:trPr>
          <w:trHeight w:val="333"/>
          <w:jc w:val="center"/>
        </w:trPr>
        <w:tc>
          <w:tcPr>
            <w:tcW w:w="1004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r w:rsidRPr="001902F6">
              <w:t xml:space="preserve"> - Cópia do IPTU (da unidade geradora)</w:t>
            </w:r>
          </w:p>
        </w:tc>
      </w:tr>
      <w:tr w:rsidR="001902F6" w:rsidRPr="001902F6" w:rsidTr="001902F6">
        <w:trPr>
          <w:trHeight w:val="281"/>
          <w:jc w:val="center"/>
        </w:trPr>
        <w:tc>
          <w:tcPr>
            <w:tcW w:w="1004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ind w:left="567" w:hanging="567"/>
            </w:pPr>
            <w:r w:rsidRPr="001902F6">
              <w:t xml:space="preserve"> - *Contrato firmado com a empresa </w:t>
            </w:r>
            <w:proofErr w:type="spellStart"/>
            <w:r w:rsidRPr="001902F6">
              <w:t>autorizatária</w:t>
            </w:r>
            <w:proofErr w:type="spellEnd"/>
            <w:r w:rsidRPr="001902F6">
              <w:t xml:space="preserve"> para a coleta;</w:t>
            </w:r>
          </w:p>
        </w:tc>
      </w:tr>
      <w:tr w:rsidR="001902F6" w:rsidRPr="001902F6" w:rsidTr="001902F6">
        <w:trPr>
          <w:trHeight w:val="504"/>
          <w:jc w:val="center"/>
        </w:trPr>
        <w:tc>
          <w:tcPr>
            <w:tcW w:w="10044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ind w:left="567" w:hanging="567"/>
            </w:pPr>
            <w:r w:rsidRPr="001902F6">
              <w:t xml:space="preserve"> - No caso de indústria, atestado fornecido pela CETESB que comprove a viabilidade de rec</w:t>
            </w:r>
            <w:r>
              <w:t>ebimento do material nos locais</w:t>
            </w:r>
            <w:r w:rsidR="00F9494E">
              <w:t xml:space="preserve"> </w:t>
            </w:r>
            <w:r w:rsidRPr="001902F6">
              <w:t xml:space="preserve">de destinação - </w:t>
            </w:r>
            <w:proofErr w:type="spellStart"/>
            <w:r w:rsidRPr="001902F6">
              <w:t>C.A.D.R.I.</w:t>
            </w:r>
            <w:proofErr w:type="spellEnd"/>
          </w:p>
          <w:p w:rsidR="001902F6" w:rsidRPr="001902F6" w:rsidRDefault="001902F6" w:rsidP="00846A75">
            <w:pPr>
              <w:ind w:left="567" w:hanging="567"/>
            </w:pPr>
            <w:r w:rsidRPr="001902F6">
              <w:t xml:space="preserve">      </w:t>
            </w:r>
          </w:p>
        </w:tc>
      </w:tr>
      <w:tr w:rsidR="001902F6" w:rsidRPr="001902F6" w:rsidTr="001902F6">
        <w:trPr>
          <w:trHeight w:val="274"/>
          <w:jc w:val="center"/>
        </w:trPr>
        <w:tc>
          <w:tcPr>
            <w:tcW w:w="10044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1902F6">
            <w:pPr>
              <w:jc w:val="center"/>
              <w:rPr>
                <w:b/>
                <w:sz w:val="22"/>
                <w:szCs w:val="22"/>
              </w:rPr>
            </w:pPr>
          </w:p>
          <w:p w:rsidR="001902F6" w:rsidRPr="001902F6" w:rsidRDefault="001902F6" w:rsidP="001902F6">
            <w:pPr>
              <w:jc w:val="center"/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>--------------------------------------------------------------------------------------------------------------------</w:t>
            </w:r>
          </w:p>
          <w:p w:rsidR="001902F6" w:rsidRPr="001902F6" w:rsidRDefault="001902F6" w:rsidP="001902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F6" w:rsidRPr="001902F6" w:rsidTr="001902F6">
        <w:trPr>
          <w:trHeight w:val="292"/>
          <w:jc w:val="center"/>
        </w:trPr>
        <w:tc>
          <w:tcPr>
            <w:tcW w:w="10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jc w:val="center"/>
              <w:rPr>
                <w:b/>
                <w:sz w:val="22"/>
                <w:szCs w:val="22"/>
              </w:rPr>
            </w:pPr>
            <w:r w:rsidRPr="001902F6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1902F6" w:rsidRPr="001902F6" w:rsidTr="001902F6">
        <w:trPr>
          <w:trHeight w:val="292"/>
          <w:jc w:val="center"/>
        </w:trPr>
        <w:tc>
          <w:tcPr>
            <w:tcW w:w="10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1. Razão Social: 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1902F6" w:rsidRPr="001902F6" w:rsidTr="001902F6">
        <w:trPr>
          <w:trHeight w:val="292"/>
          <w:jc w:val="center"/>
        </w:trPr>
        <w:tc>
          <w:tcPr>
            <w:tcW w:w="1004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2. CNPJ: 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  <w:r w:rsidRPr="001902F6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1902F6" w:rsidRPr="001902F6" w:rsidTr="00FC6439">
        <w:trPr>
          <w:trHeight w:val="1686"/>
          <w:jc w:val="center"/>
        </w:trPr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 xml:space="preserve">3.                      </w:t>
            </w:r>
            <w:r w:rsidRPr="001902F6">
              <w:rPr>
                <w:b/>
                <w:sz w:val="22"/>
                <w:szCs w:val="22"/>
              </w:rPr>
              <w:t>PROTOCOLO</w:t>
            </w: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rPr>
                <w:sz w:val="22"/>
                <w:szCs w:val="22"/>
              </w:rPr>
            </w:pPr>
          </w:p>
          <w:p w:rsidR="001902F6" w:rsidRPr="001902F6" w:rsidRDefault="00E32C43" w:rsidP="00E3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1902F6" w:rsidRPr="001902F6">
              <w:rPr>
                <w:sz w:val="22"/>
                <w:szCs w:val="22"/>
              </w:rPr>
              <w:t>)</w:t>
            </w:r>
          </w:p>
        </w:tc>
        <w:tc>
          <w:tcPr>
            <w:tcW w:w="5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02F6" w:rsidRPr="001902F6" w:rsidRDefault="001902F6" w:rsidP="00846A75">
            <w:pPr>
              <w:rPr>
                <w:sz w:val="22"/>
                <w:szCs w:val="22"/>
              </w:rPr>
            </w:pPr>
            <w:proofErr w:type="gramStart"/>
            <w:r w:rsidRPr="001902F6">
              <w:rPr>
                <w:sz w:val="22"/>
                <w:szCs w:val="22"/>
              </w:rPr>
              <w:t>4.</w:t>
            </w:r>
            <w:proofErr w:type="gramEnd"/>
            <w:r w:rsidRPr="001902F6">
              <w:rPr>
                <w:sz w:val="22"/>
                <w:szCs w:val="22"/>
              </w:rPr>
              <w:t>Data da Entrada:   _____/_____/_______</w:t>
            </w: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</w:p>
          <w:p w:rsidR="001902F6" w:rsidRPr="001902F6" w:rsidRDefault="001902F6" w:rsidP="00846A75">
            <w:pPr>
              <w:jc w:val="center"/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>________________________________</w:t>
            </w:r>
          </w:p>
          <w:p w:rsidR="001902F6" w:rsidRPr="001902F6" w:rsidRDefault="001902F6" w:rsidP="00E32C43">
            <w:pPr>
              <w:jc w:val="center"/>
              <w:rPr>
                <w:sz w:val="22"/>
                <w:szCs w:val="22"/>
              </w:rPr>
            </w:pPr>
            <w:r w:rsidRPr="001902F6">
              <w:rPr>
                <w:sz w:val="22"/>
                <w:szCs w:val="22"/>
              </w:rPr>
              <w:t>Carimbo e Assinatura do Funcionário AMLURB</w:t>
            </w:r>
          </w:p>
        </w:tc>
      </w:tr>
    </w:tbl>
    <w:p w:rsidR="00F9494E" w:rsidRDefault="00F9494E" w:rsidP="001902F6">
      <w:pPr>
        <w:jc w:val="center"/>
        <w:rPr>
          <w:b/>
        </w:rPr>
      </w:pPr>
    </w:p>
    <w:p w:rsidR="00F9494E" w:rsidRDefault="00F9494E" w:rsidP="001902F6">
      <w:pPr>
        <w:jc w:val="center"/>
        <w:rPr>
          <w:b/>
        </w:rPr>
      </w:pPr>
    </w:p>
    <w:p w:rsidR="001902F6" w:rsidRPr="00F9494E" w:rsidRDefault="001902F6" w:rsidP="001902F6">
      <w:pPr>
        <w:jc w:val="center"/>
        <w:rPr>
          <w:b/>
        </w:rPr>
      </w:pPr>
      <w:r w:rsidRPr="00F9494E">
        <w:rPr>
          <w:b/>
        </w:rPr>
        <w:t>A entrega da documentação, não representa o efetivo cadastramento da requerente.</w:t>
      </w:r>
    </w:p>
    <w:p w:rsidR="001902F6" w:rsidRPr="00F9494E" w:rsidRDefault="001902F6" w:rsidP="00F9494E">
      <w:pPr>
        <w:jc w:val="center"/>
        <w:rPr>
          <w:b/>
        </w:rPr>
      </w:pPr>
      <w:r w:rsidRPr="00F9494E">
        <w:rPr>
          <w:b/>
        </w:rPr>
        <w:t>A validade de três anos deverá ser considerada a partir da autorização publicada em D. O. C.</w:t>
      </w:r>
    </w:p>
    <w:p w:rsidR="001902F6" w:rsidRPr="00F9494E" w:rsidRDefault="001902F6" w:rsidP="001902F6">
      <w:pPr>
        <w:rPr>
          <w:b/>
        </w:rPr>
        <w:sectPr w:rsidR="001902F6" w:rsidRPr="00F9494E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9494E">
        <w:rPr>
          <w:b/>
        </w:rPr>
        <w:t xml:space="preserve">*É imprescindível para realizar o cadastro que o requerente já tenha contratado empresa </w:t>
      </w:r>
      <w:proofErr w:type="spellStart"/>
      <w:r w:rsidRPr="00F9494E">
        <w:rPr>
          <w:b/>
        </w:rPr>
        <w:t>autorizatária</w:t>
      </w:r>
      <w:proofErr w:type="spellEnd"/>
      <w:r w:rsidRPr="00F9494E">
        <w:rPr>
          <w:b/>
        </w:rPr>
        <w:t xml:space="preserve"> com cadastro regular para realizar sua coleta. A relação destas empresas encontra-se no site </w:t>
      </w:r>
      <w:hyperlink r:id="rId10" w:history="1">
        <w:r w:rsidRPr="00F9494E">
          <w:rPr>
            <w:rStyle w:val="Hyperlink"/>
          </w:rPr>
          <w:t>www.amlurb.sp.gov.br</w:t>
        </w:r>
      </w:hyperlink>
      <w:r w:rsidRPr="00F9494E">
        <w:t xml:space="preserve"> </w:t>
      </w:r>
      <w:r w:rsidRPr="00F9494E">
        <w:rPr>
          <w:b/>
        </w:rPr>
        <w:t>na seção Cadastro/Formulários</w:t>
      </w:r>
    </w:p>
    <w:p w:rsidR="00F9494E" w:rsidRDefault="00F9494E" w:rsidP="00F9494E">
      <w:pPr>
        <w:rPr>
          <w:b/>
          <w:i/>
          <w:sz w:val="22"/>
        </w:rPr>
      </w:pPr>
    </w:p>
    <w:p w:rsidR="00F9494E" w:rsidRDefault="00F9494E" w:rsidP="00F9494E">
      <w:pPr>
        <w:jc w:val="center"/>
        <w:rPr>
          <w:b/>
          <w:i/>
          <w:sz w:val="22"/>
        </w:rPr>
      </w:pPr>
    </w:p>
    <w:p w:rsidR="00F9494E" w:rsidRPr="00FC6439" w:rsidRDefault="00FC6439" w:rsidP="00FC6439">
      <w:pPr>
        <w:tabs>
          <w:tab w:val="center" w:pos="7002"/>
          <w:tab w:val="left" w:pos="8685"/>
        </w:tabs>
        <w:rPr>
          <w:b/>
          <w:i/>
          <w:sz w:val="22"/>
        </w:rPr>
      </w:pPr>
      <w:r>
        <w:rPr>
          <w:i/>
          <w:sz w:val="22"/>
        </w:rPr>
        <w:tab/>
      </w:r>
      <w:r w:rsidR="00F9494E" w:rsidRPr="00FC6439">
        <w:rPr>
          <w:b/>
          <w:i/>
          <w:sz w:val="22"/>
        </w:rPr>
        <w:t>I – EMPRESA GERADORA</w:t>
      </w:r>
      <w:r w:rsidRPr="00FC6439">
        <w:rPr>
          <w:b/>
          <w:i/>
          <w:sz w:val="22"/>
        </w:rPr>
        <w:tab/>
      </w:r>
    </w:p>
    <w:p w:rsidR="00FC6439" w:rsidRPr="00FC6439" w:rsidRDefault="00FC6439" w:rsidP="00FC6439">
      <w:pPr>
        <w:tabs>
          <w:tab w:val="center" w:pos="7002"/>
          <w:tab w:val="left" w:pos="8685"/>
        </w:tabs>
        <w:rPr>
          <w:b/>
          <w:i/>
          <w:sz w:val="22"/>
        </w:rPr>
      </w:pPr>
    </w:p>
    <w:p w:rsidR="00FC6439" w:rsidRPr="00FC6439" w:rsidRDefault="00FC6439" w:rsidP="00FC6439">
      <w:pPr>
        <w:tabs>
          <w:tab w:val="center" w:pos="7002"/>
          <w:tab w:val="left" w:pos="8685"/>
        </w:tabs>
        <w:rPr>
          <w:i/>
          <w:sz w:val="22"/>
        </w:rPr>
      </w:pPr>
    </w:p>
    <w:p w:rsidR="00F9494E" w:rsidRPr="00FC6439" w:rsidRDefault="00FC6439" w:rsidP="00FC6439">
      <w:pPr>
        <w:pStyle w:val="PargrafodaLista"/>
        <w:numPr>
          <w:ilvl w:val="0"/>
          <w:numId w:val="8"/>
        </w:numPr>
        <w:rPr>
          <w:sz w:val="22"/>
        </w:rPr>
      </w:pPr>
      <w:r w:rsidRPr="00FC6439">
        <w:rPr>
          <w:sz w:val="22"/>
        </w:rPr>
        <w:t>NUMERO DO CADASTRO AMLURB______________</w:t>
      </w:r>
    </w:p>
    <w:p w:rsidR="00FC6439" w:rsidRPr="00FC6439" w:rsidRDefault="00FC6439" w:rsidP="00FC6439">
      <w:pPr>
        <w:pStyle w:val="PargrafodaLista"/>
        <w:numPr>
          <w:ilvl w:val="0"/>
          <w:numId w:val="8"/>
        </w:numPr>
        <w:rPr>
          <w:sz w:val="22"/>
        </w:rPr>
      </w:pPr>
      <w:r w:rsidRPr="00FC6439">
        <w:rPr>
          <w:sz w:val="22"/>
        </w:rPr>
        <w:t>Razão Social: _______________________________________________________________________</w:t>
      </w:r>
      <w:proofErr w:type="gramStart"/>
      <w:r w:rsidRPr="00FC6439">
        <w:rPr>
          <w:sz w:val="22"/>
        </w:rPr>
        <w:t xml:space="preserve">  </w:t>
      </w:r>
      <w:proofErr w:type="gramEnd"/>
      <w:r w:rsidRPr="00FC6439">
        <w:rPr>
          <w:sz w:val="22"/>
        </w:rPr>
        <w:t>CNPJ:___________________________</w:t>
      </w:r>
    </w:p>
    <w:p w:rsidR="00FC6439" w:rsidRPr="00FC6439" w:rsidRDefault="00FC6439" w:rsidP="00FC6439">
      <w:pPr>
        <w:pStyle w:val="PargrafodaLista"/>
        <w:numPr>
          <w:ilvl w:val="0"/>
          <w:numId w:val="8"/>
        </w:numPr>
        <w:rPr>
          <w:sz w:val="22"/>
        </w:rPr>
      </w:pPr>
      <w:r w:rsidRPr="00FC6439">
        <w:rPr>
          <w:sz w:val="22"/>
        </w:rPr>
        <w:t>Local de destinação final dos resíduos</w:t>
      </w:r>
      <w:proofErr w:type="gramStart"/>
      <w:r w:rsidRPr="00FC6439">
        <w:rPr>
          <w:sz w:val="22"/>
        </w:rPr>
        <w:t xml:space="preserve">  </w:t>
      </w:r>
      <w:proofErr w:type="gramEnd"/>
      <w:r w:rsidRPr="00FC6439">
        <w:rPr>
          <w:sz w:val="22"/>
        </w:rPr>
        <w:t>(Nome do Aterro Sanitário): ___________________________________________</w:t>
      </w:r>
      <w:r>
        <w:rPr>
          <w:sz w:val="22"/>
        </w:rPr>
        <w:t>__________________</w:t>
      </w:r>
    </w:p>
    <w:p w:rsidR="00FC6439" w:rsidRPr="00FC6439" w:rsidRDefault="00FC6439" w:rsidP="00FC6439">
      <w:pPr>
        <w:rPr>
          <w:sz w:val="22"/>
        </w:rPr>
      </w:pPr>
    </w:p>
    <w:p w:rsidR="00FC6439" w:rsidRPr="00FC6439" w:rsidRDefault="00FC6439" w:rsidP="00FC6439">
      <w:pPr>
        <w:rPr>
          <w:sz w:val="22"/>
        </w:rPr>
      </w:pPr>
    </w:p>
    <w:p w:rsidR="00FC6439" w:rsidRPr="00FC6439" w:rsidRDefault="00FC6439" w:rsidP="00FC6439">
      <w:pPr>
        <w:rPr>
          <w:b/>
          <w:i/>
          <w:sz w:val="22"/>
        </w:rPr>
      </w:pPr>
    </w:p>
    <w:p w:rsidR="00F9494E" w:rsidRPr="00673876" w:rsidRDefault="00F9494E" w:rsidP="00F9494E">
      <w:pPr>
        <w:keepLines/>
        <w:ind w:right="-30"/>
        <w:jc w:val="center"/>
        <w:rPr>
          <w:sz w:val="22"/>
        </w:rPr>
      </w:pPr>
      <w:r>
        <w:rPr>
          <w:b/>
          <w:i/>
          <w:sz w:val="22"/>
        </w:rPr>
        <w:t>II - RESÍDUOS PARA DISPOSIÇÃO</w:t>
      </w:r>
    </w:p>
    <w:tbl>
      <w:tblPr>
        <w:tblW w:w="12079" w:type="dxa"/>
        <w:jc w:val="center"/>
        <w:tblInd w:w="14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8"/>
        <w:gridCol w:w="5259"/>
        <w:gridCol w:w="1343"/>
        <w:gridCol w:w="1343"/>
        <w:gridCol w:w="1343"/>
        <w:gridCol w:w="1343"/>
      </w:tblGrid>
      <w:tr w:rsidR="00910087" w:rsidTr="00910087">
        <w:trPr>
          <w:trHeight w:val="620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GO RESÍDUO</w:t>
            </w:r>
          </w:p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r w:rsidRPr="00673876">
              <w:rPr>
                <w:sz w:val="18"/>
                <w:szCs w:val="18"/>
              </w:rPr>
              <w:t>)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ÇÃO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*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 CADRI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XPEDIÇÃO DO CADRI</w:t>
            </w:r>
          </w:p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Pr="00673876" w:rsidRDefault="00910087" w:rsidP="0091008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GERADA ESTIMADA (litro</w:t>
            </w:r>
            <w:r w:rsidR="00FC643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/dia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GO ACOND.</w:t>
            </w:r>
          </w:p>
          <w:p w:rsidR="00910087" w:rsidRPr="00673876" w:rsidRDefault="00910087" w:rsidP="00846A75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10087" w:rsidTr="00910087">
        <w:trPr>
          <w:trHeight w:val="253"/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87" w:rsidRDefault="00910087" w:rsidP="00846A75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F9494E" w:rsidRDefault="00F9494E" w:rsidP="00F9494E">
      <w:pPr>
        <w:keepLines/>
        <w:ind w:right="-30"/>
        <w:jc w:val="center"/>
        <w:rPr>
          <w:b/>
          <w:i/>
        </w:rPr>
      </w:pPr>
    </w:p>
    <w:p w:rsidR="00F9494E" w:rsidRPr="009B56D5" w:rsidRDefault="00F9494E" w:rsidP="00F9494E">
      <w:pPr>
        <w:keepLines/>
        <w:ind w:right="-30"/>
        <w:jc w:val="center"/>
        <w:rPr>
          <w:b/>
          <w:i/>
        </w:rPr>
      </w:pPr>
      <w:r w:rsidRPr="009B56D5">
        <w:rPr>
          <w:b/>
          <w:i/>
        </w:rPr>
        <w:t>III - DECLARO QUE SÃO VERDADEIRAS AS INFORMAÇÕES CONTIDAS NESTE CADASTRO E COMPROMETO-ME A INFORMAR</w:t>
      </w:r>
    </w:p>
    <w:p w:rsidR="00F9494E" w:rsidRPr="009B56D5" w:rsidRDefault="00F9494E" w:rsidP="00F9494E">
      <w:pPr>
        <w:keepLines/>
        <w:ind w:right="-30" w:firstLine="426"/>
        <w:jc w:val="center"/>
        <w:rPr>
          <w:b/>
          <w:i/>
        </w:rPr>
      </w:pPr>
      <w:r w:rsidRPr="009B56D5">
        <w:rPr>
          <w:b/>
          <w:i/>
        </w:rPr>
        <w:t>IMED</w:t>
      </w:r>
      <w:r w:rsidR="00E32C43">
        <w:rPr>
          <w:b/>
          <w:i/>
        </w:rPr>
        <w:t xml:space="preserve">IATAMENTE AO SETOR CADASTRAL DA AMLURB </w:t>
      </w:r>
      <w:r w:rsidRPr="009B56D5">
        <w:rPr>
          <w:b/>
          <w:i/>
        </w:rPr>
        <w:t>QUALQUER ALTERAÇÃO DOS DADOS APRESENTADOS.</w:t>
      </w:r>
    </w:p>
    <w:p w:rsidR="00F9494E" w:rsidRPr="009B56D5" w:rsidRDefault="00F9494E" w:rsidP="00F9494E">
      <w:pPr>
        <w:keepLines/>
        <w:ind w:right="-30" w:firstLine="567"/>
        <w:jc w:val="center"/>
      </w:pPr>
    </w:p>
    <w:p w:rsidR="00F9494E" w:rsidRDefault="00F9494E" w:rsidP="00F9494E">
      <w:pPr>
        <w:keepLines/>
        <w:ind w:right="-30" w:firstLine="708"/>
        <w:jc w:val="center"/>
      </w:pPr>
    </w:p>
    <w:p w:rsidR="00FC6439" w:rsidRPr="009B56D5" w:rsidRDefault="00FC6439" w:rsidP="00F9494E">
      <w:pPr>
        <w:keepLines/>
        <w:ind w:right="-30" w:firstLine="708"/>
        <w:jc w:val="center"/>
      </w:pPr>
    </w:p>
    <w:p w:rsidR="00F9494E" w:rsidRPr="00A23FAF" w:rsidRDefault="00A23FAF" w:rsidP="00F9494E">
      <w:pPr>
        <w:rPr>
          <w:i/>
          <w:sz w:val="22"/>
        </w:rPr>
      </w:pPr>
      <w:r w:rsidRPr="00A23FAF">
        <w:rPr>
          <w:i/>
          <w:sz w:val="22"/>
        </w:rPr>
        <w:t>Nome do responsável: _______________________________________________________________________</w:t>
      </w:r>
      <w:proofErr w:type="gramStart"/>
      <w:r w:rsidRPr="00A23FAF">
        <w:rPr>
          <w:i/>
          <w:sz w:val="22"/>
        </w:rPr>
        <w:t xml:space="preserve">   </w:t>
      </w:r>
      <w:proofErr w:type="gramEnd"/>
      <w:r w:rsidRPr="00A23FAF">
        <w:rPr>
          <w:i/>
          <w:sz w:val="22"/>
        </w:rPr>
        <w:t>Data: _________________________</w:t>
      </w:r>
    </w:p>
    <w:p w:rsidR="00AF14F1" w:rsidRDefault="00FE4D9B" w:rsidP="00F9494E">
      <w:pPr>
        <w:rPr>
          <w:b/>
          <w:i/>
          <w:sz w:val="22"/>
        </w:rPr>
        <w:sectPr w:rsidR="00AF14F1" w:rsidSect="00846A7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E4D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419" type="#_x0000_t202" style="position:absolute;margin-left:487.15pt;margin-top:44.3pt;width:188.1pt;height:36pt;z-index:251662336;visibility:visible" filled="f" stroked="f">
            <v:textbox style="mso-next-textbox:#Text Box 34;mso-rotate-with-shape:t">
              <w:txbxContent>
                <w:p w:rsidR="00FC6439" w:rsidRDefault="00FC6439" w:rsidP="00F9494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____________________</w:t>
                  </w:r>
                </w:p>
                <w:p w:rsidR="00FC6439" w:rsidRDefault="00FC6439" w:rsidP="00F9494E">
                  <w:r>
                    <w:rPr>
                      <w:sz w:val="16"/>
                    </w:rPr>
                    <w:t>Assinatura do responsável</w:t>
                  </w:r>
                </w:p>
              </w:txbxContent>
            </v:textbox>
          </v:shape>
        </w:pict>
      </w:r>
      <w:r w:rsidR="00A23FAF">
        <w:rPr>
          <w:b/>
          <w:i/>
          <w:sz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A23FAF" w:rsidRDefault="00A23FAF" w:rsidP="00F9494E">
      <w:pPr>
        <w:rPr>
          <w:b/>
          <w:i/>
          <w:sz w:val="22"/>
        </w:rPr>
      </w:pPr>
    </w:p>
    <w:p w:rsidR="00A23FAF" w:rsidRDefault="00A23FAF" w:rsidP="00F9494E">
      <w:pPr>
        <w:rPr>
          <w:b/>
          <w:i/>
          <w:sz w:val="22"/>
        </w:rPr>
      </w:pPr>
    </w:p>
    <w:p w:rsidR="00A23FAF" w:rsidRDefault="00A23FAF" w:rsidP="00F9494E">
      <w:pPr>
        <w:rPr>
          <w:b/>
          <w:i/>
          <w:sz w:val="22"/>
        </w:rPr>
      </w:pPr>
    </w:p>
    <w:p w:rsidR="00DF404F" w:rsidRPr="00DF404F" w:rsidRDefault="00DF404F" w:rsidP="00DF404F">
      <w:pPr>
        <w:jc w:val="center"/>
        <w:rPr>
          <w:b/>
          <w:sz w:val="22"/>
        </w:rPr>
      </w:pPr>
      <w:r w:rsidRPr="00DF404F">
        <w:rPr>
          <w:sz w:val="22"/>
        </w:rPr>
        <w:t xml:space="preserve">Codificação das atividades, industriais comerciais e </w:t>
      </w:r>
      <w:proofErr w:type="gramStart"/>
      <w:r w:rsidRPr="00DF404F">
        <w:rPr>
          <w:sz w:val="22"/>
        </w:rPr>
        <w:t>serviços</w:t>
      </w:r>
      <w:proofErr w:type="gramEnd"/>
    </w:p>
    <w:tbl>
      <w:tblPr>
        <w:tblStyle w:val="Tabelacomgrade"/>
        <w:tblW w:w="4479" w:type="dxa"/>
        <w:jc w:val="center"/>
        <w:tblInd w:w="4227" w:type="dxa"/>
        <w:tblLook w:val="04A0"/>
      </w:tblPr>
      <w:tblGrid>
        <w:gridCol w:w="889"/>
        <w:gridCol w:w="3590"/>
      </w:tblGrid>
      <w:tr w:rsidR="00DF404F" w:rsidRPr="00DF404F" w:rsidTr="00784A56">
        <w:trPr>
          <w:trHeight w:val="299"/>
          <w:jc w:val="center"/>
        </w:trPr>
        <w:tc>
          <w:tcPr>
            <w:tcW w:w="886" w:type="dxa"/>
          </w:tcPr>
          <w:p w:rsidR="00DF404F" w:rsidRPr="00DF404F" w:rsidRDefault="00DF404F" w:rsidP="00DF404F">
            <w:pPr>
              <w:jc w:val="center"/>
              <w:rPr>
                <w:b/>
                <w:sz w:val="22"/>
              </w:rPr>
            </w:pPr>
            <w:r w:rsidRPr="00DF404F">
              <w:rPr>
                <w:b/>
                <w:sz w:val="22"/>
              </w:rPr>
              <w:t>Código</w:t>
            </w:r>
          </w:p>
        </w:tc>
        <w:tc>
          <w:tcPr>
            <w:tcW w:w="3593" w:type="dxa"/>
          </w:tcPr>
          <w:p w:rsidR="00DF404F" w:rsidRPr="00DF404F" w:rsidRDefault="00DF404F" w:rsidP="00DF404F">
            <w:pPr>
              <w:jc w:val="center"/>
              <w:rPr>
                <w:b/>
                <w:sz w:val="22"/>
              </w:rPr>
            </w:pPr>
            <w:r w:rsidRPr="00DF404F">
              <w:rPr>
                <w:b/>
                <w:sz w:val="22"/>
              </w:rPr>
              <w:t>Descrição</w:t>
            </w:r>
          </w:p>
        </w:tc>
      </w:tr>
    </w:tbl>
    <w:p w:rsidR="00A23FAF" w:rsidRDefault="00A23FAF" w:rsidP="00F9494E">
      <w:pPr>
        <w:rPr>
          <w:b/>
          <w:i/>
          <w:sz w:val="22"/>
        </w:rPr>
      </w:pPr>
    </w:p>
    <w:p w:rsidR="00A23FAF" w:rsidRDefault="00A23FAF" w:rsidP="00F9494E">
      <w:pPr>
        <w:rPr>
          <w:b/>
          <w:i/>
          <w:sz w:val="22"/>
        </w:rPr>
      </w:pPr>
    </w:p>
    <w:p w:rsidR="00A23FAF" w:rsidRPr="00846A75" w:rsidRDefault="00DF404F" w:rsidP="00F9494E">
      <w:pPr>
        <w:rPr>
          <w:b/>
          <w:sz w:val="22"/>
        </w:rPr>
      </w:pPr>
      <w:r w:rsidRPr="00846A75">
        <w:rPr>
          <w:b/>
          <w:sz w:val="22"/>
        </w:rPr>
        <w:t>Tabela 1 – INDÚSTRIA</w:t>
      </w:r>
      <w:proofErr w:type="gramStart"/>
      <w:r w:rsidRPr="00846A75">
        <w:rPr>
          <w:b/>
          <w:sz w:val="22"/>
        </w:rPr>
        <w:t xml:space="preserve">  </w:t>
      </w:r>
    </w:p>
    <w:tbl>
      <w:tblPr>
        <w:tblStyle w:val="Tabelacomgrade"/>
        <w:tblW w:w="0" w:type="auto"/>
        <w:tblLook w:val="04A0"/>
      </w:tblPr>
      <w:tblGrid>
        <w:gridCol w:w="771"/>
        <w:gridCol w:w="5965"/>
      </w:tblGrid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proofErr w:type="gramEnd"/>
            <w:r w:rsidRPr="00846A75">
              <w:rPr>
                <w:b/>
                <w:sz w:val="22"/>
              </w:rPr>
              <w:t>10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Minerais não metálicos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1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Metalúrgica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2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Material Elétrico e de Comunicação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4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Material de Transporte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5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Madeira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6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Mobiliário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7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Papel e Papelão 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8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Borracha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19</w:t>
            </w:r>
          </w:p>
        </w:tc>
        <w:tc>
          <w:tcPr>
            <w:tcW w:w="5965" w:type="dxa"/>
          </w:tcPr>
          <w:p w:rsidR="00DF404F" w:rsidRPr="00846A75" w:rsidRDefault="00DF404F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Couros, Peles, e Produtos similares (não </w:t>
            </w:r>
            <w:r w:rsidR="00846A75" w:rsidRPr="00846A75">
              <w:rPr>
                <w:sz w:val="22"/>
              </w:rPr>
              <w:t>inclui calçado</w:t>
            </w:r>
            <w:proofErr w:type="gramStart"/>
            <w:r w:rsidRPr="00846A75">
              <w:rPr>
                <w:sz w:val="22"/>
              </w:rPr>
              <w:t>)</w:t>
            </w:r>
            <w:proofErr w:type="gramEnd"/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0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Química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1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Produtos Farmacêuticos, Medicinais e </w:t>
            </w:r>
            <w:r w:rsidR="00846A75" w:rsidRPr="00846A75">
              <w:rPr>
                <w:sz w:val="22"/>
              </w:rPr>
              <w:t>Veterinários.</w:t>
            </w:r>
            <w:r w:rsidRPr="00846A75">
              <w:rPr>
                <w:sz w:val="22"/>
              </w:rPr>
              <w:t xml:space="preserve"> 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2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Produtos de Perfumaria, Sabão e </w:t>
            </w:r>
            <w:r w:rsidR="00846A75" w:rsidRPr="00846A75">
              <w:rPr>
                <w:sz w:val="22"/>
              </w:rPr>
              <w:t>Cosmético.</w:t>
            </w:r>
            <w:r w:rsidRPr="00846A75">
              <w:rPr>
                <w:sz w:val="22"/>
              </w:rPr>
              <w:t xml:space="preserve">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3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Produtos de Matéria Plástica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4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Têxtil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5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Vestuário, Calçados, e Artefatos de </w:t>
            </w:r>
            <w:r w:rsidR="00846A75" w:rsidRPr="00846A75">
              <w:rPr>
                <w:sz w:val="22"/>
              </w:rPr>
              <w:t>Tecidos.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6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Produtos Alimentares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7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Bebidas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8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Fumo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29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>Editorial e Gráfica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0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Indústria da Construção 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1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Indústria de Utilidade Publica </w:t>
            </w:r>
          </w:p>
        </w:tc>
      </w:tr>
      <w:tr w:rsidR="00DF404F" w:rsidTr="00846A75">
        <w:trPr>
          <w:trHeight w:val="248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2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Extração e Tratamento de Minerais </w:t>
            </w:r>
          </w:p>
        </w:tc>
      </w:tr>
      <w:tr w:rsidR="00DF404F" w:rsidTr="00846A75">
        <w:trPr>
          <w:trHeight w:val="233"/>
        </w:trPr>
        <w:tc>
          <w:tcPr>
            <w:tcW w:w="771" w:type="dxa"/>
          </w:tcPr>
          <w:p w:rsidR="00DF404F" w:rsidRPr="00846A75" w:rsidRDefault="00DF404F" w:rsidP="00DF404F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3</w:t>
            </w:r>
          </w:p>
        </w:tc>
        <w:tc>
          <w:tcPr>
            <w:tcW w:w="5965" w:type="dxa"/>
          </w:tcPr>
          <w:p w:rsidR="00DF404F" w:rsidRPr="00846A75" w:rsidRDefault="00AF14F1" w:rsidP="00F9494E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Outras Indústrias </w:t>
            </w:r>
          </w:p>
        </w:tc>
      </w:tr>
      <w:tr w:rsidR="00AF14F1" w:rsidTr="00846A75">
        <w:trPr>
          <w:trHeight w:val="727"/>
        </w:trPr>
        <w:tc>
          <w:tcPr>
            <w:tcW w:w="6736" w:type="dxa"/>
            <w:gridSpan w:val="2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</w:p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 xml:space="preserve">COMÉRCIOS E SERVIÇOS </w:t>
            </w:r>
          </w:p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4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Comércio </w:t>
            </w:r>
            <w:r w:rsidR="00846A75" w:rsidRPr="00846A75">
              <w:rPr>
                <w:sz w:val="22"/>
              </w:rPr>
              <w:t>Atacadista</w:t>
            </w:r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5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Comércio Varejista 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6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Serviço de Transporte e Comunicação (garagem, ônibus, metrô</w:t>
            </w:r>
            <w:proofErr w:type="gramStart"/>
            <w:r w:rsidRPr="00846A75">
              <w:rPr>
                <w:sz w:val="22"/>
              </w:rPr>
              <w:t>)</w:t>
            </w:r>
            <w:proofErr w:type="gramEnd"/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7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Serviços de Alojamento e Alimentação (hotéis e similares)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8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Serviços de Reparação e Manutenção (oficinas)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39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Serviços Pessoais (lavanderias)</w:t>
            </w:r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0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Serviços Comerciais (escritório)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1</w:t>
            </w:r>
          </w:p>
        </w:tc>
        <w:tc>
          <w:tcPr>
            <w:tcW w:w="5965" w:type="dxa"/>
          </w:tcPr>
          <w:p w:rsidR="00AF14F1" w:rsidRPr="00846A75" w:rsidRDefault="00AF14F1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Serviços </w:t>
            </w:r>
            <w:r w:rsidR="00846A75" w:rsidRPr="00846A75">
              <w:rPr>
                <w:sz w:val="22"/>
              </w:rPr>
              <w:t xml:space="preserve">Diversões </w:t>
            </w:r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2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Serviços de Escritório Geral de Administração 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3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Serviços de Entidades Financeiras </w:t>
            </w:r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4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Serviços de Comércio e </w:t>
            </w:r>
            <w:proofErr w:type="spellStart"/>
            <w:r w:rsidRPr="00846A75">
              <w:rPr>
                <w:sz w:val="22"/>
              </w:rPr>
              <w:t>Adm</w:t>
            </w:r>
            <w:proofErr w:type="spellEnd"/>
            <w:r w:rsidRPr="00846A75">
              <w:rPr>
                <w:sz w:val="22"/>
              </w:rPr>
              <w:t xml:space="preserve"> de Imóveis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5</w:t>
            </w:r>
          </w:p>
        </w:tc>
        <w:tc>
          <w:tcPr>
            <w:tcW w:w="5965" w:type="dxa"/>
          </w:tcPr>
          <w:p w:rsidR="00AF14F1" w:rsidRPr="00846A75" w:rsidRDefault="00846A75" w:rsidP="00846A75">
            <w:pPr>
              <w:rPr>
                <w:sz w:val="22"/>
              </w:rPr>
            </w:pPr>
            <w:proofErr w:type="gramStart"/>
            <w:r w:rsidRPr="00846A75">
              <w:rPr>
                <w:sz w:val="22"/>
              </w:rPr>
              <w:t>Serviços Cooperativas</w:t>
            </w:r>
            <w:proofErr w:type="gramEnd"/>
          </w:p>
        </w:tc>
      </w:tr>
      <w:tr w:rsidR="00AF14F1" w:rsidRPr="00AF14F1" w:rsidTr="00846A75">
        <w:trPr>
          <w:trHeight w:val="233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6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Serviços de Fundações e Atividades Não Lucrativas 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7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 xml:space="preserve">Administração Pública </w:t>
            </w:r>
          </w:p>
        </w:tc>
      </w:tr>
      <w:tr w:rsidR="00AF14F1" w:rsidRPr="00AF14F1" w:rsidTr="00846A75">
        <w:trPr>
          <w:trHeight w:val="248"/>
        </w:trPr>
        <w:tc>
          <w:tcPr>
            <w:tcW w:w="771" w:type="dxa"/>
          </w:tcPr>
          <w:p w:rsidR="00AF14F1" w:rsidRPr="00846A75" w:rsidRDefault="00AF14F1" w:rsidP="00AF14F1">
            <w:pPr>
              <w:jc w:val="center"/>
              <w:rPr>
                <w:b/>
                <w:sz w:val="22"/>
              </w:rPr>
            </w:pPr>
            <w:r w:rsidRPr="00846A75">
              <w:rPr>
                <w:b/>
                <w:sz w:val="22"/>
              </w:rPr>
              <w:t>48</w:t>
            </w:r>
          </w:p>
        </w:tc>
        <w:tc>
          <w:tcPr>
            <w:tcW w:w="5965" w:type="dxa"/>
          </w:tcPr>
          <w:p w:rsidR="00AF14F1" w:rsidRPr="00846A75" w:rsidRDefault="00846A75" w:rsidP="00DF404F">
            <w:pPr>
              <w:rPr>
                <w:sz w:val="22"/>
              </w:rPr>
            </w:pPr>
            <w:r w:rsidRPr="00846A75">
              <w:rPr>
                <w:sz w:val="22"/>
              </w:rPr>
              <w:t>Outros (Comércios e Serviços)</w:t>
            </w:r>
          </w:p>
        </w:tc>
      </w:tr>
    </w:tbl>
    <w:p w:rsidR="00A23FAF" w:rsidRDefault="00A23FAF" w:rsidP="00DF404F">
      <w:pPr>
        <w:rPr>
          <w:sz w:val="22"/>
        </w:rPr>
      </w:pPr>
    </w:p>
    <w:p w:rsidR="00846A75" w:rsidRDefault="00846A75" w:rsidP="00DF404F">
      <w:pPr>
        <w:rPr>
          <w:sz w:val="22"/>
        </w:rPr>
      </w:pPr>
    </w:p>
    <w:p w:rsidR="00E06A2F" w:rsidRDefault="00E06A2F" w:rsidP="00DF404F">
      <w:pPr>
        <w:rPr>
          <w:b/>
          <w:sz w:val="22"/>
        </w:rPr>
      </w:pPr>
    </w:p>
    <w:p w:rsidR="00FC6439" w:rsidRDefault="00FC6439" w:rsidP="00DF404F">
      <w:pPr>
        <w:rPr>
          <w:b/>
          <w:sz w:val="22"/>
        </w:rPr>
      </w:pPr>
    </w:p>
    <w:p w:rsidR="00846A75" w:rsidRDefault="00846A75" w:rsidP="00DF404F">
      <w:pPr>
        <w:rPr>
          <w:b/>
          <w:sz w:val="22"/>
        </w:rPr>
      </w:pPr>
      <w:r w:rsidRPr="00846A75">
        <w:rPr>
          <w:b/>
          <w:sz w:val="22"/>
        </w:rPr>
        <w:t>Tabela 2 – CÓDIGO DE RESÍDUOS</w:t>
      </w:r>
      <w:proofErr w:type="gramStart"/>
      <w:r w:rsidRPr="00846A75">
        <w:rPr>
          <w:b/>
          <w:sz w:val="22"/>
        </w:rPr>
        <w:t xml:space="preserve">  </w:t>
      </w:r>
    </w:p>
    <w:tbl>
      <w:tblPr>
        <w:tblStyle w:val="Tabelacomgrade"/>
        <w:tblW w:w="0" w:type="auto"/>
        <w:tblLook w:val="04A0"/>
      </w:tblPr>
      <w:tblGrid>
        <w:gridCol w:w="817"/>
        <w:gridCol w:w="6291"/>
      </w:tblGrid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proofErr w:type="gramEnd"/>
            <w:r>
              <w:rPr>
                <w:b/>
                <w:sz w:val="22"/>
              </w:rPr>
              <w:t>A000</w:t>
            </w:r>
          </w:p>
        </w:tc>
        <w:tc>
          <w:tcPr>
            <w:tcW w:w="6291" w:type="dxa"/>
          </w:tcPr>
          <w:p w:rsidR="00846A75" w:rsidRPr="00E06A2F" w:rsidRDefault="00E06A2F" w:rsidP="00846A75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de serviço de saúde / Ambulatorial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1</w:t>
            </w:r>
          </w:p>
        </w:tc>
        <w:tc>
          <w:tcPr>
            <w:tcW w:w="6291" w:type="dxa"/>
          </w:tcPr>
          <w:p w:rsidR="00846A75" w:rsidRPr="00E06A2F" w:rsidRDefault="00846A75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>Lixo de restaurante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2</w:t>
            </w:r>
          </w:p>
        </w:tc>
        <w:tc>
          <w:tcPr>
            <w:tcW w:w="6291" w:type="dxa"/>
          </w:tcPr>
          <w:p w:rsidR="00846A75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gerados fora do processamento industrial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3</w:t>
            </w:r>
          </w:p>
        </w:tc>
        <w:tc>
          <w:tcPr>
            <w:tcW w:w="6291" w:type="dxa"/>
          </w:tcPr>
          <w:p w:rsidR="00846A75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de varrição de fabricas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4</w:t>
            </w:r>
          </w:p>
        </w:tc>
        <w:tc>
          <w:tcPr>
            <w:tcW w:w="6291" w:type="dxa"/>
          </w:tcPr>
          <w:p w:rsidR="00846A75" w:rsidRPr="00E06A2F" w:rsidRDefault="00846A75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Sucata de metais ferrosos </w:t>
            </w:r>
          </w:p>
        </w:tc>
      </w:tr>
      <w:tr w:rsidR="00846A75" w:rsidTr="00E06A2F">
        <w:trPr>
          <w:trHeight w:val="70"/>
        </w:trPr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5</w:t>
            </w:r>
          </w:p>
        </w:tc>
        <w:tc>
          <w:tcPr>
            <w:tcW w:w="6291" w:type="dxa"/>
          </w:tcPr>
          <w:p w:rsidR="00846A75" w:rsidRPr="00E06A2F" w:rsidRDefault="0028541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Sucata de materiais não ferrosos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6</w:t>
            </w:r>
          </w:p>
        </w:tc>
        <w:tc>
          <w:tcPr>
            <w:tcW w:w="6291" w:type="dxa"/>
          </w:tcPr>
          <w:p w:rsidR="00846A75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28541F" w:rsidRPr="00E06A2F">
              <w:rPr>
                <w:sz w:val="22"/>
              </w:rPr>
              <w:t xml:space="preserve"> de pape e </w:t>
            </w:r>
            <w:r w:rsidRPr="00E06A2F">
              <w:rPr>
                <w:sz w:val="22"/>
              </w:rPr>
              <w:t>papelão</w:t>
            </w:r>
            <w:r w:rsidR="0028541F" w:rsidRPr="00E06A2F">
              <w:rPr>
                <w:sz w:val="22"/>
              </w:rPr>
              <w:t xml:space="preserve">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7</w:t>
            </w:r>
          </w:p>
        </w:tc>
        <w:tc>
          <w:tcPr>
            <w:tcW w:w="6291" w:type="dxa"/>
          </w:tcPr>
          <w:p w:rsidR="0028541F" w:rsidRPr="00E06A2F" w:rsidRDefault="00E06A2F" w:rsidP="00FC6439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28541F" w:rsidRPr="00E06A2F">
              <w:rPr>
                <w:sz w:val="22"/>
              </w:rPr>
              <w:t xml:space="preserve"> de plástico polimerizado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8</w:t>
            </w:r>
          </w:p>
        </w:tc>
        <w:tc>
          <w:tcPr>
            <w:tcW w:w="6291" w:type="dxa"/>
          </w:tcPr>
          <w:p w:rsidR="00846A75" w:rsidRPr="00E06A2F" w:rsidRDefault="00E06A2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de </w:t>
            </w:r>
            <w:r w:rsidR="0028541F" w:rsidRPr="00E06A2F">
              <w:rPr>
                <w:sz w:val="22"/>
              </w:rPr>
              <w:t>borracha</w:t>
            </w:r>
            <w:proofErr w:type="gramStart"/>
            <w:r w:rsidR="0028541F" w:rsidRPr="00E06A2F">
              <w:rPr>
                <w:sz w:val="22"/>
              </w:rPr>
              <w:t xml:space="preserve"> </w:t>
            </w:r>
            <w:r w:rsidR="00846A75" w:rsidRPr="00E06A2F">
              <w:rPr>
                <w:sz w:val="22"/>
              </w:rPr>
              <w:t xml:space="preserve"> </w:t>
            </w:r>
          </w:p>
        </w:tc>
        <w:proofErr w:type="gramEnd"/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09</w:t>
            </w:r>
          </w:p>
        </w:tc>
        <w:tc>
          <w:tcPr>
            <w:tcW w:w="6291" w:type="dxa"/>
          </w:tcPr>
          <w:p w:rsidR="00846A75" w:rsidRPr="00E06A2F" w:rsidRDefault="00E06A2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de </w:t>
            </w:r>
            <w:r w:rsidR="0028541F" w:rsidRPr="00E06A2F">
              <w:rPr>
                <w:sz w:val="22"/>
              </w:rPr>
              <w:t>madeira</w:t>
            </w:r>
            <w:proofErr w:type="gramStart"/>
            <w:r w:rsidR="0028541F" w:rsidRPr="00E06A2F">
              <w:rPr>
                <w:sz w:val="22"/>
              </w:rPr>
              <w:t xml:space="preserve"> </w:t>
            </w:r>
            <w:r w:rsidR="00846A75" w:rsidRPr="00E06A2F">
              <w:rPr>
                <w:sz w:val="22"/>
              </w:rPr>
              <w:t xml:space="preserve"> </w:t>
            </w:r>
          </w:p>
        </w:tc>
        <w:proofErr w:type="gramEnd"/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0</w:t>
            </w:r>
          </w:p>
        </w:tc>
        <w:tc>
          <w:tcPr>
            <w:tcW w:w="6291" w:type="dxa"/>
          </w:tcPr>
          <w:p w:rsidR="00846A75" w:rsidRPr="00E06A2F" w:rsidRDefault="00E06A2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846A75" w:rsidRPr="00E06A2F">
              <w:rPr>
                <w:sz w:val="22"/>
              </w:rPr>
              <w:t xml:space="preserve"> de </w:t>
            </w:r>
            <w:r w:rsidR="0028541F" w:rsidRPr="00E06A2F">
              <w:rPr>
                <w:sz w:val="22"/>
              </w:rPr>
              <w:t xml:space="preserve">materiais </w:t>
            </w:r>
            <w:r w:rsidRPr="00E06A2F">
              <w:rPr>
                <w:sz w:val="22"/>
              </w:rPr>
              <w:t>têxteis</w:t>
            </w:r>
            <w:proofErr w:type="gramStart"/>
            <w:r w:rsidR="0028541F" w:rsidRPr="00E06A2F">
              <w:rPr>
                <w:sz w:val="22"/>
              </w:rPr>
              <w:t xml:space="preserve"> </w:t>
            </w:r>
            <w:r w:rsidR="00846A75" w:rsidRPr="00E06A2F">
              <w:rPr>
                <w:sz w:val="22"/>
              </w:rPr>
              <w:t xml:space="preserve"> </w:t>
            </w:r>
          </w:p>
        </w:tc>
        <w:proofErr w:type="gramEnd"/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1</w:t>
            </w:r>
          </w:p>
        </w:tc>
        <w:tc>
          <w:tcPr>
            <w:tcW w:w="6291" w:type="dxa"/>
          </w:tcPr>
          <w:p w:rsidR="00846A75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>Resíduos</w:t>
            </w:r>
            <w:r w:rsidR="0028541F" w:rsidRPr="00E06A2F">
              <w:rPr>
                <w:sz w:val="22"/>
              </w:rPr>
              <w:t xml:space="preserve"> de </w:t>
            </w:r>
            <w:r w:rsidRPr="00E06A2F">
              <w:rPr>
                <w:sz w:val="22"/>
              </w:rPr>
              <w:t>minerais</w:t>
            </w:r>
            <w:r w:rsidR="0028541F" w:rsidRPr="00E06A2F">
              <w:rPr>
                <w:sz w:val="22"/>
              </w:rPr>
              <w:t xml:space="preserve"> não metálicos </w:t>
            </w:r>
          </w:p>
        </w:tc>
      </w:tr>
      <w:tr w:rsidR="00846A75" w:rsidTr="00E06A2F">
        <w:tc>
          <w:tcPr>
            <w:tcW w:w="817" w:type="dxa"/>
          </w:tcPr>
          <w:p w:rsidR="00846A75" w:rsidRDefault="00846A75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2</w:t>
            </w:r>
          </w:p>
        </w:tc>
        <w:tc>
          <w:tcPr>
            <w:tcW w:w="6291" w:type="dxa"/>
          </w:tcPr>
          <w:p w:rsidR="00846A75" w:rsidRPr="00E06A2F" w:rsidRDefault="0028541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Escoria de fundição de alumínio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3</w:t>
            </w:r>
          </w:p>
        </w:tc>
        <w:tc>
          <w:tcPr>
            <w:tcW w:w="6291" w:type="dxa"/>
          </w:tcPr>
          <w:p w:rsidR="0028541F" w:rsidRPr="00E06A2F" w:rsidRDefault="0028541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Escoria de fundição de </w:t>
            </w:r>
            <w:r w:rsidR="00E06A2F" w:rsidRPr="00E06A2F">
              <w:rPr>
                <w:sz w:val="22"/>
              </w:rPr>
              <w:t>ferro e aço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4</w:t>
            </w:r>
          </w:p>
        </w:tc>
        <w:tc>
          <w:tcPr>
            <w:tcW w:w="6291" w:type="dxa"/>
          </w:tcPr>
          <w:p w:rsidR="0028541F" w:rsidRPr="00E06A2F" w:rsidRDefault="0028541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Escoria de fundição de </w:t>
            </w:r>
            <w:r w:rsidR="00E06A2F" w:rsidRPr="00E06A2F">
              <w:rPr>
                <w:sz w:val="22"/>
              </w:rPr>
              <w:t xml:space="preserve">latão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5</w:t>
            </w:r>
          </w:p>
        </w:tc>
        <w:tc>
          <w:tcPr>
            <w:tcW w:w="6291" w:type="dxa"/>
          </w:tcPr>
          <w:p w:rsidR="0028541F" w:rsidRPr="00E06A2F" w:rsidRDefault="0028541F" w:rsidP="0028541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Escoria de fundição de </w:t>
            </w:r>
            <w:r w:rsidR="00E06A2F" w:rsidRPr="00E06A2F">
              <w:rPr>
                <w:sz w:val="22"/>
              </w:rPr>
              <w:t>zinco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6</w:t>
            </w:r>
          </w:p>
        </w:tc>
        <w:tc>
          <w:tcPr>
            <w:tcW w:w="6291" w:type="dxa"/>
          </w:tcPr>
          <w:p w:rsidR="0028541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Areia de fundição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846A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7</w:t>
            </w:r>
          </w:p>
        </w:tc>
        <w:tc>
          <w:tcPr>
            <w:tcW w:w="6291" w:type="dxa"/>
          </w:tcPr>
          <w:p w:rsidR="0028541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de refratários e materiais cerâmicos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8</w:t>
            </w:r>
          </w:p>
        </w:tc>
        <w:tc>
          <w:tcPr>
            <w:tcW w:w="6291" w:type="dxa"/>
          </w:tcPr>
          <w:p w:rsidR="0028541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sólidos composto de metais não tóxicos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19</w:t>
            </w:r>
          </w:p>
        </w:tc>
        <w:tc>
          <w:tcPr>
            <w:tcW w:w="6291" w:type="dxa"/>
          </w:tcPr>
          <w:p w:rsidR="0028541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sólidos de star contendo material biológico não </w:t>
            </w:r>
            <w:proofErr w:type="gramStart"/>
            <w:r w:rsidRPr="00E06A2F">
              <w:rPr>
                <w:sz w:val="22"/>
              </w:rPr>
              <w:t>toxico</w:t>
            </w:r>
            <w:proofErr w:type="gramEnd"/>
            <w:r w:rsidRPr="00E06A2F">
              <w:rPr>
                <w:sz w:val="22"/>
              </w:rPr>
              <w:t xml:space="preserve"> </w:t>
            </w:r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20</w:t>
            </w:r>
          </w:p>
        </w:tc>
        <w:tc>
          <w:tcPr>
            <w:tcW w:w="6291" w:type="dxa"/>
          </w:tcPr>
          <w:p w:rsidR="0028541F" w:rsidRPr="00E06A2F" w:rsidRDefault="00E06A2F" w:rsidP="00E06A2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pastoso de star contendo material biológico não </w:t>
            </w:r>
            <w:proofErr w:type="gramStart"/>
            <w:r w:rsidRPr="00E06A2F">
              <w:rPr>
                <w:sz w:val="22"/>
              </w:rPr>
              <w:t>toxico</w:t>
            </w:r>
            <w:proofErr w:type="gramEnd"/>
          </w:p>
        </w:tc>
      </w:tr>
      <w:tr w:rsidR="0028541F" w:rsidTr="00E06A2F">
        <w:tc>
          <w:tcPr>
            <w:tcW w:w="817" w:type="dxa"/>
          </w:tcPr>
          <w:p w:rsidR="0028541F" w:rsidRDefault="0028541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21</w:t>
            </w:r>
          </w:p>
        </w:tc>
        <w:tc>
          <w:tcPr>
            <w:tcW w:w="6291" w:type="dxa"/>
          </w:tcPr>
          <w:p w:rsidR="0028541F" w:rsidRPr="00E06A2F" w:rsidRDefault="00E06A2F" w:rsidP="00E06A2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sólidos de star contendo substancias não toxicas </w:t>
            </w:r>
          </w:p>
        </w:tc>
      </w:tr>
      <w:tr w:rsidR="00E06A2F" w:rsidTr="00E06A2F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22</w:t>
            </w:r>
          </w:p>
        </w:tc>
        <w:tc>
          <w:tcPr>
            <w:tcW w:w="6291" w:type="dxa"/>
          </w:tcPr>
          <w:p w:rsidR="00E06A2F" w:rsidRPr="00E06A2F" w:rsidRDefault="00E06A2F" w:rsidP="00E06A2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pastosos de star contendo substancias não toxicas </w:t>
            </w:r>
          </w:p>
        </w:tc>
      </w:tr>
      <w:tr w:rsidR="00E06A2F" w:rsidTr="00E06A2F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23</w:t>
            </w:r>
          </w:p>
        </w:tc>
        <w:tc>
          <w:tcPr>
            <w:tcW w:w="6291" w:type="dxa"/>
          </w:tcPr>
          <w:p w:rsidR="00E06A2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Resíduos pastosos contendo calcário </w:t>
            </w:r>
          </w:p>
        </w:tc>
      </w:tr>
      <w:tr w:rsidR="00E06A2F" w:rsidTr="00E06A2F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099</w:t>
            </w:r>
          </w:p>
        </w:tc>
        <w:tc>
          <w:tcPr>
            <w:tcW w:w="6291" w:type="dxa"/>
          </w:tcPr>
          <w:p w:rsidR="00E06A2F" w:rsidRPr="00E06A2F" w:rsidRDefault="00E06A2F" w:rsidP="00DF404F">
            <w:pPr>
              <w:rPr>
                <w:sz w:val="22"/>
              </w:rPr>
            </w:pPr>
            <w:r w:rsidRPr="00E06A2F">
              <w:rPr>
                <w:sz w:val="22"/>
              </w:rPr>
              <w:t xml:space="preserve">Outros resíduos </w:t>
            </w:r>
          </w:p>
        </w:tc>
      </w:tr>
    </w:tbl>
    <w:p w:rsidR="00846A75" w:rsidRDefault="00846A75" w:rsidP="00DF404F">
      <w:pPr>
        <w:rPr>
          <w:b/>
          <w:sz w:val="22"/>
        </w:rPr>
      </w:pPr>
    </w:p>
    <w:p w:rsidR="00E06A2F" w:rsidRDefault="00E06A2F" w:rsidP="00DF404F">
      <w:pPr>
        <w:rPr>
          <w:b/>
          <w:sz w:val="22"/>
        </w:rPr>
      </w:pPr>
    </w:p>
    <w:p w:rsidR="00E06A2F" w:rsidRDefault="00E06A2F" w:rsidP="00DF404F">
      <w:pPr>
        <w:rPr>
          <w:b/>
          <w:sz w:val="22"/>
        </w:rPr>
      </w:pPr>
      <w:r>
        <w:rPr>
          <w:b/>
          <w:sz w:val="22"/>
        </w:rPr>
        <w:t xml:space="preserve">Tabela 3 – CÓDIGO PARA OS TIPOS DE ACONDICIONAMENTO UTILIZADO </w:t>
      </w:r>
    </w:p>
    <w:tbl>
      <w:tblPr>
        <w:tblStyle w:val="Tabelacomgrade"/>
        <w:tblW w:w="0" w:type="auto"/>
        <w:tblLook w:val="04A0"/>
      </w:tblPr>
      <w:tblGrid>
        <w:gridCol w:w="817"/>
        <w:gridCol w:w="7229"/>
      </w:tblGrid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1</w:t>
            </w:r>
          </w:p>
        </w:tc>
        <w:tc>
          <w:tcPr>
            <w:tcW w:w="7229" w:type="dxa"/>
          </w:tcPr>
          <w:p w:rsidR="00E06A2F" w:rsidRPr="00784A56" w:rsidRDefault="00E06A2F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Tambor de 200 Litros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2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A granel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3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>Caçamba (container)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4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Tanque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5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Tambores de outros tamanhos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6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Fardos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7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 xml:space="preserve">Sacos plásticos </w:t>
            </w:r>
          </w:p>
        </w:tc>
      </w:tr>
      <w:tr w:rsidR="00E06A2F" w:rsidTr="00784A56">
        <w:tc>
          <w:tcPr>
            <w:tcW w:w="817" w:type="dxa"/>
          </w:tcPr>
          <w:p w:rsidR="00E06A2F" w:rsidRDefault="00E06A2F" w:rsidP="00DF40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08</w:t>
            </w:r>
          </w:p>
        </w:tc>
        <w:tc>
          <w:tcPr>
            <w:tcW w:w="7229" w:type="dxa"/>
          </w:tcPr>
          <w:p w:rsidR="00E06A2F" w:rsidRPr="00784A56" w:rsidRDefault="00784A56" w:rsidP="00DF404F">
            <w:pPr>
              <w:rPr>
                <w:sz w:val="22"/>
              </w:rPr>
            </w:pPr>
            <w:r w:rsidRPr="00784A56">
              <w:rPr>
                <w:sz w:val="22"/>
              </w:rPr>
              <w:t>Outras formas</w:t>
            </w:r>
          </w:p>
        </w:tc>
      </w:tr>
    </w:tbl>
    <w:p w:rsidR="00E06A2F" w:rsidRPr="00846A75" w:rsidRDefault="00E06A2F" w:rsidP="00DF404F">
      <w:pPr>
        <w:rPr>
          <w:b/>
          <w:sz w:val="22"/>
        </w:rPr>
      </w:pPr>
    </w:p>
    <w:sectPr w:rsidR="00E06A2F" w:rsidRPr="00846A75" w:rsidSect="00AF1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2B" w:rsidRDefault="0098702B" w:rsidP="00E50DBE">
      <w:r>
        <w:separator/>
      </w:r>
    </w:p>
  </w:endnote>
  <w:endnote w:type="continuationSeparator" w:id="0">
    <w:p w:rsidR="0098702B" w:rsidRDefault="0098702B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FC6439" w:rsidRDefault="00FC6439">
        <w:pPr>
          <w:pStyle w:val="Rodap"/>
          <w:jc w:val="center"/>
        </w:pPr>
        <w:r>
          <w:t xml:space="preserve">Folha </w:t>
        </w:r>
        <w:fldSimple w:instr=" PAGE   \* MERGEFORMAT ">
          <w:r w:rsidR="00185032">
            <w:rPr>
              <w:noProof/>
            </w:rPr>
            <w:t>1</w:t>
          </w:r>
        </w:fldSimple>
      </w:p>
    </w:sdtContent>
  </w:sdt>
  <w:p w:rsidR="00FC6439" w:rsidRDefault="00FC64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2B" w:rsidRDefault="0098702B" w:rsidP="00E50DBE">
      <w:r>
        <w:separator/>
      </w:r>
    </w:p>
  </w:footnote>
  <w:footnote w:type="continuationSeparator" w:id="0">
    <w:p w:rsidR="0098702B" w:rsidRDefault="0098702B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FC6439" w:rsidRPr="00601E37" w:rsidTr="00B50802">
      <w:tc>
        <w:tcPr>
          <w:tcW w:w="1771" w:type="dxa"/>
        </w:tcPr>
        <w:p w:rsidR="00FC6439" w:rsidRDefault="00FC6439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FC6439" w:rsidRPr="00601E37" w:rsidRDefault="00FC6439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FE4D9B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FC6439" w:rsidRDefault="00FC6439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b/>
              <w:sz w:val="22"/>
              <w:szCs w:val="22"/>
            </w:rPr>
            <w:t xml:space="preserve">   </w:t>
          </w:r>
          <w:r w:rsidRPr="00DE4F74">
            <w:rPr>
              <w:b/>
              <w:sz w:val="22"/>
              <w:szCs w:val="22"/>
            </w:rPr>
            <w:t>PREFEITURA DO MUNICÍPIO DE SÃO PAULO – PMSP</w:t>
          </w:r>
          <w:r>
            <w:rPr>
              <w:b/>
            </w:rPr>
            <w:br/>
          </w:r>
          <w:r>
            <w:rPr>
              <w:b/>
              <w:bCs/>
              <w:color w:val="222222"/>
            </w:rPr>
            <w:t xml:space="preserve">     </w:t>
          </w:r>
          <w:r w:rsidRPr="00715F82">
            <w:rPr>
              <w:b/>
              <w:bCs/>
              <w:color w:val="222222"/>
            </w:rPr>
            <w:t>SECRETARIA MUNICIPAL DAS PREFEITURAS REGIONAIS</w:t>
          </w:r>
          <w:r>
            <w:rPr>
              <w:b/>
              <w:bCs/>
              <w:color w:val="222222"/>
            </w:rPr>
            <w:br/>
            <w:t xml:space="preserve">          </w:t>
          </w:r>
          <w:r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FC6439" w:rsidRPr="00601E37" w:rsidRDefault="00FC6439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FC6439" w:rsidRDefault="00FC6439">
    <w:pPr>
      <w:pStyle w:val="Cabealho"/>
    </w:pPr>
  </w:p>
  <w:p w:rsidR="00FC6439" w:rsidRDefault="00FC6439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26955"/>
    <w:multiLevelType w:val="hybridMultilevel"/>
    <w:tmpl w:val="526431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4636"/>
    <w:multiLevelType w:val="hybridMultilevel"/>
    <w:tmpl w:val="4EA45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53DE2"/>
    <w:multiLevelType w:val="hybridMultilevel"/>
    <w:tmpl w:val="F00A70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C3F68"/>
    <w:rsid w:val="00133B1B"/>
    <w:rsid w:val="00185032"/>
    <w:rsid w:val="001902F6"/>
    <w:rsid w:val="001B5617"/>
    <w:rsid w:val="0028541F"/>
    <w:rsid w:val="00287F18"/>
    <w:rsid w:val="002C573E"/>
    <w:rsid w:val="003533BB"/>
    <w:rsid w:val="003B4B45"/>
    <w:rsid w:val="003C1038"/>
    <w:rsid w:val="003F0FC8"/>
    <w:rsid w:val="0042096D"/>
    <w:rsid w:val="00443DA1"/>
    <w:rsid w:val="00451F1A"/>
    <w:rsid w:val="00497246"/>
    <w:rsid w:val="004E2E28"/>
    <w:rsid w:val="005F3EC7"/>
    <w:rsid w:val="007372DF"/>
    <w:rsid w:val="00782FDC"/>
    <w:rsid w:val="00784A56"/>
    <w:rsid w:val="007B47E8"/>
    <w:rsid w:val="00846A75"/>
    <w:rsid w:val="00857AEE"/>
    <w:rsid w:val="0089391C"/>
    <w:rsid w:val="00910087"/>
    <w:rsid w:val="00937D2C"/>
    <w:rsid w:val="00963CA9"/>
    <w:rsid w:val="0098702B"/>
    <w:rsid w:val="009C1D11"/>
    <w:rsid w:val="009D323D"/>
    <w:rsid w:val="009F3253"/>
    <w:rsid w:val="00A23FAF"/>
    <w:rsid w:val="00A552FB"/>
    <w:rsid w:val="00A562F3"/>
    <w:rsid w:val="00A95EE4"/>
    <w:rsid w:val="00AF14F1"/>
    <w:rsid w:val="00AF662E"/>
    <w:rsid w:val="00B50802"/>
    <w:rsid w:val="00B8060D"/>
    <w:rsid w:val="00B86F30"/>
    <w:rsid w:val="00BB6B67"/>
    <w:rsid w:val="00C76220"/>
    <w:rsid w:val="00D05579"/>
    <w:rsid w:val="00D217D0"/>
    <w:rsid w:val="00D655F0"/>
    <w:rsid w:val="00DA57ED"/>
    <w:rsid w:val="00DE4F74"/>
    <w:rsid w:val="00DF404F"/>
    <w:rsid w:val="00E06A2F"/>
    <w:rsid w:val="00E32C43"/>
    <w:rsid w:val="00E50DBE"/>
    <w:rsid w:val="00E74EA7"/>
    <w:rsid w:val="00F02601"/>
    <w:rsid w:val="00F335BD"/>
    <w:rsid w:val="00F35DC3"/>
    <w:rsid w:val="00F9494E"/>
    <w:rsid w:val="00FC6439"/>
    <w:rsid w:val="00FE3EB0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rsid w:val="001902F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F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lurb.sp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CB17-8DEF-404B-9E8E-27F31E7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11</cp:revision>
  <cp:lastPrinted>2017-04-20T12:41:00Z</cp:lastPrinted>
  <dcterms:created xsi:type="dcterms:W3CDTF">2017-04-26T13:09:00Z</dcterms:created>
  <dcterms:modified xsi:type="dcterms:W3CDTF">2017-06-09T18:38:00Z</dcterms:modified>
</cp:coreProperties>
</file>